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1A054AF0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CA0DF9">
        <w:rPr>
          <w:rFonts w:hAnsi="Times New Roman"/>
        </w:rPr>
        <w:t>2</w:t>
      </w:r>
      <w:r w:rsidR="00F829CF">
        <w:rPr>
          <w:rFonts w:hAnsi="Times New Roman"/>
        </w:rPr>
        <w:t>9</w:t>
      </w:r>
      <w:r w:rsidR="00B6079F">
        <w:rPr>
          <w:rFonts w:hAnsi="Times New Roman"/>
        </w:rPr>
        <w:t>.1</w:t>
      </w:r>
      <w:r w:rsidR="00F829CF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F829CF">
        <w:rPr>
          <w:rFonts w:hAnsi="Times New Roman"/>
        </w:rPr>
        <w:t>12429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2092819F" w:rsidR="00DA7C1C" w:rsidRPr="00E23432" w:rsidRDefault="00F829CF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>
        <w:rPr>
          <w:rFonts w:hAnsi="Times New Roman"/>
        </w:rPr>
        <w:t>Екатеринбург</w:t>
      </w:r>
      <w:r w:rsidRPr="00C1490B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44ECA3FC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6079F">
        <w:rPr>
          <w:rStyle w:val="FontStyle27"/>
          <w:sz w:val="24"/>
          <w:szCs w:val="24"/>
        </w:rPr>
        <w:t>2</w:t>
      </w:r>
      <w:r w:rsidR="00F829CF">
        <w:rPr>
          <w:rStyle w:val="FontStyle27"/>
          <w:sz w:val="24"/>
          <w:szCs w:val="24"/>
        </w:rPr>
        <w:t>824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711A72AD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6079F">
        <w:rPr>
          <w:rStyle w:val="FontStyle27"/>
          <w:sz w:val="24"/>
          <w:szCs w:val="24"/>
        </w:rPr>
        <w:t>2</w:t>
      </w:r>
      <w:r w:rsidR="00F829CF">
        <w:rPr>
          <w:rStyle w:val="FontStyle27"/>
          <w:sz w:val="24"/>
          <w:szCs w:val="24"/>
        </w:rPr>
        <w:t>824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829CF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4764DB4F" w:rsidR="00F829CF" w:rsidRPr="00E23432" w:rsidRDefault="00F829CF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D07B03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058B8925" w:rsidR="00F829CF" w:rsidRPr="00E23432" w:rsidRDefault="00F829CF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D07B03">
              <w:rPr>
                <w:rFonts w:hAnsi="Times New Roman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3D2B065B" w:rsidR="00F829CF" w:rsidRPr="00E23432" w:rsidRDefault="00F829CF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07B03">
              <w:rPr>
                <w:rFonts w:hAnsi="Times New Roman"/>
              </w:rPr>
              <w:t>66002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3CF8C0F3" w:rsidR="00FF0355" w:rsidRPr="00E23432" w:rsidRDefault="00FF0355" w:rsidP="00C0116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C0116F">
              <w:rPr>
                <w:rFonts w:hAnsi="Times New Roman"/>
                <w:color w:val="000000"/>
                <w:shd w:val="clear" w:color="auto" w:fill="FFFFFF"/>
              </w:rPr>
              <w:t>Гулиа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7700D1AA" w:rsidR="00670E77" w:rsidRPr="00614C35" w:rsidRDefault="00F829C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1F69A483" w:rsidR="00670E77" w:rsidRPr="00614C35" w:rsidRDefault="00F829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D07D2A7" w:rsidR="00670E77" w:rsidRPr="00614C35" w:rsidRDefault="00F829CF" w:rsidP="001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1B2BF2">
              <w:rPr>
                <w:rFonts w:hAnsi="Times New Roman"/>
              </w:rPr>
              <w:t>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51049B76" w:rsidR="00670E77" w:rsidRPr="00614C35" w:rsidRDefault="00F829C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670E77" w:rsidRPr="00614C35">
              <w:rPr>
                <w:rFonts w:hAnsi="Times New Roman"/>
              </w:rPr>
              <w:t>:</w:t>
            </w:r>
            <w:r w:rsidR="00C0116F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790B4E">
        <w:trPr>
          <w:trHeight w:val="32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4BA94BD4" w:rsidR="002A6AC8" w:rsidRPr="00614C35" w:rsidRDefault="00F829CF" w:rsidP="00C0116F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25650D76" w:rsidR="002A6AC8" w:rsidRPr="00614C35" w:rsidRDefault="00F829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4B785CA8" w:rsidR="002A6AC8" w:rsidRPr="00614C35" w:rsidRDefault="00F829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ACA849C" w:rsidR="002A6AC8" w:rsidRPr="00614C35" w:rsidRDefault="00C0116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F829CF">
              <w:rPr>
                <w:rFonts w:hAnsi="Times New Roman"/>
              </w:rPr>
              <w:t>8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549046D4" w:rsidR="002A6AC8" w:rsidRPr="00614C35" w:rsidRDefault="00F829C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50</w:t>
            </w:r>
          </w:p>
        </w:tc>
      </w:tr>
      <w:tr w:rsidR="00C0116F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66FB9DB" w:rsidR="00C0116F" w:rsidRPr="00614C35" w:rsidRDefault="00F829CF" w:rsidP="00C0116F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267F5884" w:rsidR="00C0116F" w:rsidRPr="00614C35" w:rsidRDefault="00F829C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C0116F"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5F571AC9" w:rsidR="00C0116F" w:rsidRPr="00614C35" w:rsidRDefault="00F829C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C0116F"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316F1CEC" w:rsidR="00C0116F" w:rsidRPr="00614C35" w:rsidRDefault="000742D2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F829CF">
              <w:rPr>
                <w:rFonts w:hAnsi="Times New Roman"/>
              </w:rPr>
              <w:t>8</w:t>
            </w:r>
            <w:r w:rsidR="001B2BF2">
              <w:rPr>
                <w:rFonts w:hAnsi="Times New Roman"/>
              </w:rPr>
              <w:t>:3</w:t>
            </w:r>
            <w:r w:rsidR="00C0116F"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40A31300" w:rsidR="00C0116F" w:rsidRPr="00614C35" w:rsidRDefault="00F829C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53</w:t>
            </w:r>
          </w:p>
        </w:tc>
      </w:tr>
      <w:tr w:rsidR="00C0116F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052BDA55" w:rsidR="00C0116F" w:rsidRPr="00614C35" w:rsidRDefault="00F829CF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</w:t>
            </w:r>
            <w:r w:rsidR="001B2BF2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3857129C" w:rsidR="00C0116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C0116F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0116F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5E3576DF" w:rsidR="00C0116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  <w:r w:rsidR="00C0116F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C0116F"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A8EB93A" w:rsidR="00C0116F" w:rsidRPr="00614C35" w:rsidRDefault="00C0116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F829CF">
              <w:rPr>
                <w:rFonts w:hAnsi="Times New Roman"/>
              </w:rPr>
              <w:t>824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5E3E6D34" w:rsidR="002A6AC8" w:rsidRPr="00614C35" w:rsidRDefault="00F829CF" w:rsidP="002A6AC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60DBD425" w:rsidR="002A6AC8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70427C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F829CF" w:rsidRPr="00E23432" w14:paraId="31DDB170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F829CF" w:rsidRPr="00614C35" w:rsidRDefault="00F829CF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00CF2334" w:rsidR="00F829CF" w:rsidRPr="00614C35" w:rsidRDefault="00F829CF" w:rsidP="0070427C">
            <w:pPr>
              <w:jc w:val="center"/>
              <w:rPr>
                <w:rFonts w:hAnsi="Times New Roman"/>
              </w:rPr>
            </w:pPr>
            <w:proofErr w:type="spellStart"/>
            <w:r w:rsidRPr="00B6014B">
              <w:rPr>
                <w:rFonts w:hAnsi="Times New Roman"/>
              </w:rPr>
              <w:t>чт</w:t>
            </w:r>
            <w:proofErr w:type="spellEnd"/>
            <w:r w:rsidRPr="00B6014B">
              <w:rPr>
                <w:rFonts w:hAnsi="Times New Roman"/>
              </w:rPr>
              <w:t xml:space="preserve">, </w:t>
            </w:r>
            <w:proofErr w:type="spellStart"/>
            <w:r w:rsidRPr="00B6014B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6A1D364F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70FD878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0226A5A2" w:rsidR="00F829CF" w:rsidRPr="00614C35" w:rsidRDefault="00AA6D7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829CF">
              <w:rPr>
                <w:rFonts w:hAnsi="Times New Roman"/>
              </w:rPr>
              <w:t>4</w:t>
            </w:r>
            <w:r w:rsidR="00F829CF" w:rsidRPr="00614C35">
              <w:rPr>
                <w:rFonts w:hAnsi="Times New Roman"/>
              </w:rPr>
              <w:t>:</w:t>
            </w:r>
            <w:r w:rsidR="00F829CF"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679C6D8D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1</w:t>
            </w:r>
          </w:p>
        </w:tc>
      </w:tr>
      <w:tr w:rsidR="00F829CF" w:rsidRPr="00E23432" w14:paraId="0795C653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F829CF" w:rsidRPr="00614C35" w:rsidRDefault="00F829CF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25926D2A" w:rsidR="00F829CF" w:rsidRPr="00614C35" w:rsidRDefault="00F829CF" w:rsidP="0070427C">
            <w:pPr>
              <w:jc w:val="center"/>
              <w:rPr>
                <w:rFonts w:hAnsi="Times New Roman"/>
              </w:rPr>
            </w:pPr>
            <w:proofErr w:type="spellStart"/>
            <w:r w:rsidRPr="00B6014B">
              <w:rPr>
                <w:rFonts w:hAnsi="Times New Roman"/>
              </w:rPr>
              <w:t>чт</w:t>
            </w:r>
            <w:proofErr w:type="spellEnd"/>
            <w:r w:rsidRPr="00B6014B">
              <w:rPr>
                <w:rFonts w:hAnsi="Times New Roman"/>
              </w:rPr>
              <w:t xml:space="preserve">, </w:t>
            </w:r>
            <w:proofErr w:type="spellStart"/>
            <w:r w:rsidRPr="00B6014B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7B003E81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0B8A215B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1FACEBA1" w:rsidR="00F829CF" w:rsidRPr="00614C35" w:rsidRDefault="00AA6D7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829CF">
              <w:rPr>
                <w:rFonts w:hAnsi="Times New Roman"/>
              </w:rPr>
              <w:t>5</w:t>
            </w:r>
            <w:r w:rsidR="00F829CF" w:rsidRPr="00614C35">
              <w:rPr>
                <w:rFonts w:hAnsi="Times New Roman"/>
              </w:rPr>
              <w:t>:</w:t>
            </w:r>
            <w:r w:rsidR="00F829CF"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2E411577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4</w:t>
            </w:r>
          </w:p>
        </w:tc>
      </w:tr>
      <w:tr w:rsidR="00F829CF" w:rsidRPr="00E23432" w14:paraId="77FF1392" w14:textId="77777777" w:rsidTr="00F82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109D9802" w:rsidR="00F829CF" w:rsidRPr="00614C35" w:rsidRDefault="00F829CF" w:rsidP="0070427C">
            <w:pPr>
              <w:pStyle w:val="a9"/>
              <w:jc w:val="left"/>
              <w:rPr>
                <w:rFonts w:hAnsi="Times New Roman"/>
              </w:rPr>
            </w:pPr>
            <w:r w:rsidRPr="00D07B03">
              <w:rPr>
                <w:rFonts w:ascii="Times New Roman" w:hAnsi="Times New Roman" w:cs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2999B660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4D11E21D" w:rsidR="00F829CF" w:rsidRPr="00614C35" w:rsidRDefault="00F829CF" w:rsidP="00F829CF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 w:rsidRPr="00B6014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DC5CA25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4DE10F69" w:rsidR="00F829CF" w:rsidRPr="00614C35" w:rsidRDefault="00F829CF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085FBB88" w:rsidR="00F829CF" w:rsidRPr="00614C35" w:rsidRDefault="00F829CF" w:rsidP="00F8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24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E82B78">
      <w:pPr>
        <w:pStyle w:val="Style18"/>
        <w:widowControl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40792E" w:rsidRPr="00E23432" w14:paraId="6D83F350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476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EE1DFAD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A4EBB27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96E8FB4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9945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4B4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1F3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8D6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040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B9E2B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8CFA61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122E133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2262125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7BD24415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C8AD573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052B69BC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40792E" w:rsidRPr="00E23432" w14:paraId="6BDCB11D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BB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9E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42B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32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D34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32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062D8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0792E" w:rsidRPr="00E23432" w14:paraId="2D91C26A" w14:textId="77777777" w:rsidTr="00317C33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838BA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0792E" w:rsidRPr="00E23432" w14:paraId="578B839E" w14:textId="77777777" w:rsidTr="00317C33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2530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40792E" w:rsidRPr="00E23432" w14:paraId="4EDECD43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34CB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4E7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4DD" w14:textId="391836ED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C7D4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39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A51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B7AB2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40792E" w:rsidRPr="00E23432" w14:paraId="2C481FE1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1EF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B8F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FB5" w14:textId="4C01978E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131E78">
              <w:rPr>
                <w:rFonts w:hAnsi="Times New Roman"/>
              </w:rPr>
              <w:t xml:space="preserve">ср, </w:t>
            </w:r>
            <w:proofErr w:type="spellStart"/>
            <w:r w:rsidRPr="00131E7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5A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C78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5AD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6C87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50</w:t>
            </w:r>
          </w:p>
        </w:tc>
      </w:tr>
      <w:tr w:rsidR="0040792E" w:rsidRPr="00E23432" w14:paraId="0B0342EE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45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3D4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B69" w14:textId="08662752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131E78">
              <w:rPr>
                <w:rFonts w:hAnsi="Times New Roman"/>
              </w:rPr>
              <w:t xml:space="preserve">ср, </w:t>
            </w:r>
            <w:proofErr w:type="spellStart"/>
            <w:r w:rsidRPr="00131E7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1E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16B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94C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:3</w:t>
            </w:r>
            <w:r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8CA3D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53</w:t>
            </w:r>
          </w:p>
        </w:tc>
      </w:tr>
      <w:tr w:rsidR="0040792E" w:rsidRPr="00E23432" w14:paraId="03EAAEA7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3D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F4B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CED" w14:textId="1B6D1AF6" w:rsidR="0040792E" w:rsidRPr="00614C35" w:rsidRDefault="0040792E" w:rsidP="0040792E">
            <w:pPr>
              <w:jc w:val="center"/>
              <w:rPr>
                <w:rFonts w:hAnsi="Times New Roman"/>
              </w:rPr>
            </w:pPr>
            <w:proofErr w:type="spellStart"/>
            <w:r w:rsidRPr="0040792E">
              <w:rPr>
                <w:rFonts w:hAnsi="Times New Roman"/>
              </w:rPr>
              <w:t>чт</w:t>
            </w:r>
            <w:proofErr w:type="spellEnd"/>
            <w:r w:rsidRPr="0040792E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4386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D4F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C77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614C3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AB6FD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24</w:t>
            </w:r>
          </w:p>
        </w:tc>
      </w:tr>
      <w:tr w:rsidR="0040792E" w:rsidRPr="00E23432" w14:paraId="38947331" w14:textId="77777777" w:rsidTr="00317C33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EC9F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0792E" w:rsidRPr="00E23432" w14:paraId="436D1ACB" w14:textId="77777777" w:rsidTr="00317C33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3FA11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40792E" w:rsidRPr="00E23432" w14:paraId="54DC49C9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590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AA8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4499" w14:textId="10F4D054" w:rsidR="0040792E" w:rsidRPr="00614C35" w:rsidRDefault="0040792E" w:rsidP="0040792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C0E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D33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466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D91B9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40792E" w:rsidRPr="00E23432" w14:paraId="39F1DDB1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D39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816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632" w14:textId="620F5523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proofErr w:type="spellStart"/>
            <w:r w:rsidRPr="00822255">
              <w:rPr>
                <w:rFonts w:hAnsi="Times New Roman"/>
              </w:rPr>
              <w:t>вт</w:t>
            </w:r>
            <w:proofErr w:type="spellEnd"/>
            <w:r w:rsidRPr="00822255">
              <w:rPr>
                <w:rFonts w:hAnsi="Times New Roman"/>
              </w:rPr>
              <w:t xml:space="preserve">, </w:t>
            </w:r>
            <w:proofErr w:type="spellStart"/>
            <w:r w:rsidRPr="0082225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A78" w14:textId="0ABE65BC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 w:rsidR="00790B4E"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09F5" w14:textId="3DEE837C" w:rsidR="0040792E" w:rsidRPr="00614C35" w:rsidRDefault="00790B4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40792E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D7F" w14:textId="47D846AC" w:rsidR="0040792E" w:rsidRPr="00614C35" w:rsidRDefault="00AA6D7F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90B4E">
              <w:rPr>
                <w:rFonts w:hAnsi="Times New Roman"/>
              </w:rPr>
              <w:t>5</w:t>
            </w:r>
            <w:r w:rsidR="0040792E" w:rsidRPr="00614C35">
              <w:rPr>
                <w:rFonts w:hAnsi="Times New Roman"/>
              </w:rPr>
              <w:t>:</w:t>
            </w:r>
            <w:r w:rsidR="00790B4E">
              <w:rPr>
                <w:rFonts w:hAnsi="Times New Roman"/>
              </w:rPr>
              <w:t>2</w:t>
            </w:r>
            <w:r w:rsidR="0040792E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AF264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1</w:t>
            </w:r>
          </w:p>
        </w:tc>
      </w:tr>
      <w:tr w:rsidR="0040792E" w:rsidRPr="00E23432" w14:paraId="5C259F46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058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268F" w14:textId="77777777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454" w14:textId="5F879AC9" w:rsidR="0040792E" w:rsidRPr="00614C35" w:rsidRDefault="0040792E" w:rsidP="00317C33">
            <w:pPr>
              <w:jc w:val="center"/>
              <w:rPr>
                <w:rFonts w:hAnsi="Times New Roman"/>
              </w:rPr>
            </w:pPr>
            <w:proofErr w:type="spellStart"/>
            <w:r w:rsidRPr="00822255">
              <w:rPr>
                <w:rFonts w:hAnsi="Times New Roman"/>
              </w:rPr>
              <w:t>вт</w:t>
            </w:r>
            <w:proofErr w:type="spellEnd"/>
            <w:r w:rsidRPr="00822255">
              <w:rPr>
                <w:rFonts w:hAnsi="Times New Roman"/>
              </w:rPr>
              <w:t xml:space="preserve">, </w:t>
            </w:r>
            <w:proofErr w:type="spellStart"/>
            <w:r w:rsidRPr="0082225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631" w14:textId="15A45339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14C35">
              <w:rPr>
                <w:rFonts w:hAnsi="Times New Roman"/>
              </w:rPr>
              <w:t>:</w:t>
            </w:r>
            <w:r w:rsidR="00790B4E"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9F4" w14:textId="09E9D174" w:rsidR="0040792E" w:rsidRPr="00614C35" w:rsidRDefault="00790B4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40792E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94D" w14:textId="4F1C1464" w:rsidR="0040792E" w:rsidRPr="00614C35" w:rsidRDefault="00AA6D7F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90B4E">
              <w:rPr>
                <w:rFonts w:hAnsi="Times New Roman"/>
              </w:rPr>
              <w:t>6</w:t>
            </w:r>
            <w:r w:rsidR="0040792E" w:rsidRPr="00614C35">
              <w:rPr>
                <w:rFonts w:hAnsi="Times New Roman"/>
              </w:rPr>
              <w:t>:</w:t>
            </w:r>
            <w:r w:rsidR="00790B4E"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259A3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4</w:t>
            </w:r>
          </w:p>
        </w:tc>
      </w:tr>
      <w:tr w:rsidR="0040792E" w:rsidRPr="00E23432" w14:paraId="161CBC6E" w14:textId="77777777" w:rsidTr="00317C3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133" w14:textId="77777777" w:rsidR="0040792E" w:rsidRPr="00614C35" w:rsidRDefault="0040792E" w:rsidP="00317C33">
            <w:pPr>
              <w:pStyle w:val="a9"/>
              <w:jc w:val="left"/>
              <w:rPr>
                <w:rFonts w:hAnsi="Times New Roman"/>
              </w:rPr>
            </w:pPr>
            <w:r w:rsidRPr="00D07B03">
              <w:rPr>
                <w:rFonts w:ascii="Times New Roman" w:hAnsi="Times New Roman" w:cs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32A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097" w14:textId="1E4C7360" w:rsidR="0040792E" w:rsidRPr="00614C35" w:rsidRDefault="0040792E" w:rsidP="0040792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 w:rsidRPr="00B6014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84FE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2F2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C55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3381E" w14:textId="77777777" w:rsidR="0040792E" w:rsidRPr="00614C35" w:rsidRDefault="0040792E" w:rsidP="0031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24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317C33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664940BE" w:rsidR="00317C33" w:rsidRPr="00614C35" w:rsidRDefault="00317C33" w:rsidP="00774FE5">
            <w:pPr>
              <w:pStyle w:val="a9"/>
              <w:rPr>
                <w:rFonts w:ascii="Times New Roman" w:hAnsi="Times New Roman" w:cs="Times New Roman"/>
              </w:rPr>
            </w:pPr>
            <w:r w:rsidRPr="00D74538">
              <w:t>ул. Вокзальная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317C33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40C3BE14" w:rsidR="00317C33" w:rsidRPr="00317C33" w:rsidRDefault="00317C33" w:rsidP="00774FE5">
            <w:pPr>
              <w:pStyle w:val="a9"/>
            </w:pPr>
            <w:r w:rsidRPr="00D74538">
              <w:t>ул. Стрелочников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60F69254" w:rsidR="00317C33" w:rsidRPr="00614C35" w:rsidRDefault="00317C33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9637BF4" w:rsidR="00317C33" w:rsidRPr="00317C33" w:rsidRDefault="00317C33" w:rsidP="00774FE5">
            <w:pPr>
              <w:pStyle w:val="a9"/>
            </w:pPr>
            <w:r w:rsidRPr="00D74538">
              <w:t>ул. Челюскинцев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317C33" w:rsidRPr="00614C35" w:rsidRDefault="00317C33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4909A639" w:rsidR="00317C33" w:rsidRPr="00317C33" w:rsidRDefault="00317C33" w:rsidP="00774FE5">
            <w:pPr>
              <w:pStyle w:val="a9"/>
            </w:pPr>
            <w:r w:rsidRPr="00D74538">
              <w:t>ул. Свердл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317C33" w:rsidRPr="00614C35" w:rsidRDefault="00317C33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734A7AB9" w:rsidR="00317C33" w:rsidRPr="00317C33" w:rsidRDefault="00317C33" w:rsidP="009E38B6">
            <w:pPr>
              <w:pStyle w:val="a9"/>
            </w:pPr>
            <w:r w:rsidRPr="00D74538">
              <w:t>ул. Карла Либкнехт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0B4B73EF" w:rsidR="00317C33" w:rsidRPr="00317C33" w:rsidRDefault="00317C33" w:rsidP="009E38B6">
            <w:pPr>
              <w:pStyle w:val="a9"/>
            </w:pPr>
            <w:r w:rsidRPr="00D74538">
              <w:t>ул. Розы Люксембург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0DDC4181" w:rsidR="00317C33" w:rsidRPr="00317C33" w:rsidRDefault="00317C33" w:rsidP="00C059A6">
            <w:pPr>
              <w:pStyle w:val="a9"/>
            </w:pPr>
            <w:r w:rsidRPr="00D74538">
              <w:t>ул. Декабристов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3204415C" w:rsidR="00317C33" w:rsidRPr="00317C33" w:rsidRDefault="00317C33" w:rsidP="009E38B6">
            <w:pPr>
              <w:pStyle w:val="a9"/>
            </w:pPr>
            <w:r w:rsidRPr="00D74538">
              <w:t>ул. Чапае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4D675D3F" w:rsidR="00317C33" w:rsidRPr="00317C33" w:rsidRDefault="00317C33" w:rsidP="009E38B6">
            <w:pPr>
              <w:pStyle w:val="a9"/>
            </w:pPr>
            <w:r w:rsidRPr="00D74538">
              <w:t>ул. Фрунзе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3D7B50CC" w:rsidR="00317C33" w:rsidRPr="00317C33" w:rsidRDefault="00317C33" w:rsidP="009E38B6">
            <w:pPr>
              <w:pStyle w:val="a9"/>
            </w:pPr>
            <w:r w:rsidRPr="00D74538">
              <w:t>ул. Белинского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6D057C13" w:rsidR="00317C33" w:rsidRPr="00317C33" w:rsidRDefault="00317C33" w:rsidP="009E38B6">
            <w:pPr>
              <w:pStyle w:val="a9"/>
            </w:pPr>
            <w:r w:rsidRPr="00D74538">
              <w:t>ул. Щербак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7AFB7DA3" w:rsidR="00317C33" w:rsidRPr="00317C33" w:rsidRDefault="00317C33" w:rsidP="009E38B6">
            <w:pPr>
              <w:pStyle w:val="a9"/>
            </w:pPr>
            <w:r w:rsidRPr="003F612C">
              <w:t>ул. Пархоменко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1D0FD765" w:rsidR="00317C33" w:rsidRPr="00317C33" w:rsidRDefault="00317C33" w:rsidP="00E27975">
            <w:pPr>
              <w:pStyle w:val="a9"/>
            </w:pPr>
            <w:r w:rsidRPr="003F612C">
              <w:t>ул. Димитр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03C70DF2" w:rsidR="00317C33" w:rsidRPr="00317C33" w:rsidRDefault="00317C33" w:rsidP="00E27975">
            <w:pPr>
              <w:pStyle w:val="a9"/>
            </w:pPr>
            <w:r w:rsidRPr="003F612C">
              <w:t>М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317C33" w:rsidRPr="00614C35" w:rsidRDefault="00317C33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066E9EA3" w:rsidR="00317C33" w:rsidRPr="00317C33" w:rsidRDefault="00317C33" w:rsidP="00E27975">
            <w:pPr>
              <w:pStyle w:val="a9"/>
            </w:pPr>
            <w:r w:rsidRPr="003F612C">
              <w:t>75К-2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317C33" w:rsidRPr="00614C35" w:rsidRDefault="00317C33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317C33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317C33" w:rsidRPr="00614C35" w:rsidRDefault="00317C33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5CC87CA6" w:rsidR="00317C33" w:rsidRPr="00317C33" w:rsidRDefault="00317C33" w:rsidP="00317C33">
            <w:pPr>
              <w:pStyle w:val="a9"/>
            </w:pPr>
            <w:r w:rsidRPr="003F612C">
              <w:t>М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03472D5A" w:rsidR="00317C33" w:rsidRPr="00614C35" w:rsidRDefault="00AA6D7F" w:rsidP="00EC2EA4">
            <w:pPr>
              <w:jc w:val="both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Российская Федерация</w:t>
            </w:r>
            <w:bookmarkStart w:id="1" w:name="_GoBack"/>
            <w:bookmarkEnd w:id="1"/>
          </w:p>
        </w:tc>
      </w:tr>
      <w:tr w:rsidR="00317C33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1262D74E" w:rsidR="00317C33" w:rsidRPr="00317C33" w:rsidRDefault="00317C33" w:rsidP="00317C33">
            <w:pPr>
              <w:pStyle w:val="a9"/>
            </w:pPr>
            <w:r w:rsidRPr="003F612C">
              <w:t>36К-73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74EA8D7F" w:rsidR="00317C33" w:rsidRPr="00317C33" w:rsidRDefault="00317C33" w:rsidP="00317C33">
            <w:pPr>
              <w:pStyle w:val="a9"/>
            </w:pPr>
            <w:r w:rsidRPr="003F612C">
              <w:t>Р-22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317C33" w:rsidRPr="00614C35" w:rsidRDefault="00317C33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654329E2" w:rsidR="00317C33" w:rsidRPr="00317C33" w:rsidRDefault="00317C33" w:rsidP="00317C33">
            <w:pPr>
              <w:pStyle w:val="a9"/>
            </w:pPr>
            <w:r w:rsidRPr="003F612C">
              <w:t>18А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5CAAC0E8" w:rsidR="00317C33" w:rsidRPr="00317C33" w:rsidRDefault="00317C33" w:rsidP="00317C33">
            <w:pPr>
              <w:pStyle w:val="a9"/>
            </w:pPr>
            <w:r w:rsidRPr="003F612C">
              <w:t>ул. Неждановой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1DB75D26" w:rsidR="00317C33" w:rsidRPr="00317C33" w:rsidRDefault="00317C33" w:rsidP="00317C33">
            <w:pPr>
              <w:pStyle w:val="a9"/>
            </w:pPr>
            <w:r w:rsidRPr="003F612C">
              <w:t>ул. Саши Филиппов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1E7D3E9E" w:rsidR="00317C33" w:rsidRPr="00317C33" w:rsidRDefault="00317C33" w:rsidP="00317C33">
            <w:pPr>
              <w:pStyle w:val="a9"/>
            </w:pPr>
            <w:r w:rsidRPr="003F612C">
              <w:t xml:space="preserve">ул. </w:t>
            </w:r>
            <w:proofErr w:type="spellStart"/>
            <w:r w:rsidRPr="003F612C">
              <w:t>Ардатовская</w:t>
            </w:r>
            <w:proofErr w:type="spellEnd"/>
            <w:r w:rsidRPr="003F612C">
              <w:t xml:space="preserve">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317C33" w:rsidRPr="00614C35" w:rsidRDefault="00317C33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317C33" w:rsidRPr="00614C35" w:rsidRDefault="00317C33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45D7F5A3" w:rsidR="00317C33" w:rsidRPr="00317C33" w:rsidRDefault="00317C33" w:rsidP="00317C33">
            <w:pPr>
              <w:pStyle w:val="a9"/>
            </w:pPr>
            <w:r w:rsidRPr="003F612C">
              <w:t>ул. Череповецк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317C33" w:rsidRPr="00614C35" w:rsidRDefault="00317C33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5B1B40C9" w:rsidR="00317C33" w:rsidRPr="00317C33" w:rsidRDefault="00317C33" w:rsidP="00317C33">
            <w:pPr>
              <w:pStyle w:val="a9"/>
            </w:pPr>
            <w:r w:rsidRPr="003F612C">
              <w:t xml:space="preserve">Университетский </w:t>
            </w:r>
            <w:proofErr w:type="spellStart"/>
            <w:r w:rsidRPr="003F612C">
              <w:t>пр</w:t>
            </w:r>
            <w:r>
              <w:t>-кт</w:t>
            </w:r>
            <w:proofErr w:type="spellEnd"/>
            <w:r w:rsidRPr="003F612C">
              <w:t xml:space="preserve">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18B4B7DD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63CC8B1F" w:rsidR="00317C33" w:rsidRPr="00317C33" w:rsidRDefault="00317C33" w:rsidP="00317C33">
            <w:pPr>
              <w:pStyle w:val="a9"/>
            </w:pPr>
            <w:r w:rsidRPr="00317C33">
              <w:t>ул. 64-й Армии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67FE499D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3901FF60" w:rsidR="00317C33" w:rsidRPr="00317C33" w:rsidRDefault="00317C33" w:rsidP="00317C33">
            <w:pPr>
              <w:pStyle w:val="a9"/>
            </w:pPr>
            <w:r w:rsidRPr="00317C33">
              <w:t>ул. Колосо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215AEBF2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1CAEDAEC" w:rsidR="00317C33" w:rsidRPr="00317C33" w:rsidRDefault="00317C33" w:rsidP="00317C33">
            <w:pPr>
              <w:pStyle w:val="a9"/>
            </w:pPr>
            <w:r w:rsidRPr="00317C33">
              <w:t>ул. Лимоно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81A6992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7B11496D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Рославльская</w:t>
            </w:r>
            <w:proofErr w:type="spellEnd"/>
            <w:r w:rsidRPr="00317C33">
              <w:t xml:space="preserve">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6850EAE4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613AD58E" w:rsidR="00317C33" w:rsidRPr="00317C33" w:rsidRDefault="00317C33" w:rsidP="00317C33">
            <w:pPr>
              <w:pStyle w:val="a9"/>
            </w:pPr>
            <w:r w:rsidRPr="00317C33">
              <w:t>ул. Песчан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03501967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291F8546" w:rsidR="00317C33" w:rsidRPr="00317C33" w:rsidRDefault="00317C33" w:rsidP="00317C33">
            <w:pPr>
              <w:pStyle w:val="a9"/>
            </w:pPr>
            <w:r w:rsidRPr="00317C33">
              <w:t>ул. Лазоре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317C33" w:rsidRPr="00614C35" w:rsidRDefault="00317C33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13355857" w:rsidR="00317C33" w:rsidRPr="00317C33" w:rsidRDefault="00317C33" w:rsidP="00317C33">
            <w:pPr>
              <w:pStyle w:val="a9"/>
            </w:pPr>
            <w:proofErr w:type="spellStart"/>
            <w:r>
              <w:t>п</w:t>
            </w:r>
            <w:r w:rsidRPr="00317C33">
              <w:t>р</w:t>
            </w:r>
            <w:r>
              <w:t>-кт</w:t>
            </w:r>
            <w:proofErr w:type="spellEnd"/>
            <w:r>
              <w:t xml:space="preserve"> </w:t>
            </w:r>
            <w:r w:rsidRPr="00317C33">
              <w:t>Героев Сталинград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317C33" w:rsidRPr="00614C35" w:rsidRDefault="00317C33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31A3254D" w:rsidR="00317C33" w:rsidRPr="00317C33" w:rsidRDefault="00317C33" w:rsidP="00317C33">
            <w:pPr>
              <w:pStyle w:val="a9"/>
            </w:pPr>
            <w:r w:rsidRPr="00317C33">
              <w:t>ул. Фадеев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D43A2E7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5ADAD76F" w:rsidR="00317C33" w:rsidRPr="00317C33" w:rsidRDefault="00317C33" w:rsidP="00317C33">
            <w:pPr>
              <w:pStyle w:val="a9"/>
            </w:pPr>
            <w:r w:rsidRPr="00317C33">
              <w:t>ул. Довженко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18879CB6" w:rsidR="00317C33" w:rsidRPr="00317C33" w:rsidRDefault="00317C33" w:rsidP="00317C33">
            <w:pPr>
              <w:pStyle w:val="a9"/>
            </w:pPr>
            <w:r w:rsidRPr="00317C33">
              <w:t>ул. Генерала Романенко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593AE5D" w:rsidR="00317C33" w:rsidRPr="00317C33" w:rsidRDefault="00317C33" w:rsidP="00317C33">
            <w:pPr>
              <w:pStyle w:val="a9"/>
            </w:pPr>
            <w:r w:rsidRPr="00317C33">
              <w:t>Р-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2D94DAC3" w:rsidR="00317C33" w:rsidRPr="00317C33" w:rsidRDefault="00317C33" w:rsidP="00317C33">
            <w:pPr>
              <w:pStyle w:val="a9"/>
            </w:pPr>
            <w:r w:rsidRPr="00317C33">
              <w:t>Р-21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42992E6D" w:rsidR="00317C33" w:rsidRPr="00317C33" w:rsidRDefault="00317C33" w:rsidP="00317C33">
            <w:pPr>
              <w:pStyle w:val="a9"/>
            </w:pPr>
            <w:r w:rsidRPr="00317C33">
              <w:t>85К-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996DF4C" w:rsidR="00317C33" w:rsidRPr="00317C33" w:rsidRDefault="00317C33" w:rsidP="00317C33">
            <w:pPr>
              <w:pStyle w:val="a9"/>
            </w:pPr>
            <w:r w:rsidRPr="00317C33">
              <w:t>07К-01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7C0115F6" w:rsidR="00317C33" w:rsidRPr="00317C33" w:rsidRDefault="00317C33" w:rsidP="00317C33">
            <w:pPr>
              <w:pStyle w:val="a9"/>
            </w:pPr>
            <w:r w:rsidRPr="00317C33">
              <w:t>07К-0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317C33" w:rsidRPr="00614C35" w:rsidRDefault="00317C33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50B476C7" w:rsidR="00317C33" w:rsidRPr="00317C33" w:rsidRDefault="00317C33" w:rsidP="00317C33">
            <w:pPr>
              <w:pStyle w:val="a9"/>
            </w:pPr>
            <w:r w:rsidRPr="00317C33">
              <w:t>07К-02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363D863D" w:rsidR="00317C33" w:rsidRPr="00317C33" w:rsidRDefault="00317C33" w:rsidP="00317C33">
            <w:pPr>
              <w:pStyle w:val="a9"/>
            </w:pPr>
            <w:r w:rsidRPr="00317C33">
              <w:t>07К-0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715392BF" w:rsidR="00317C33" w:rsidRPr="00317C33" w:rsidRDefault="00317C33" w:rsidP="00317C33">
            <w:pPr>
              <w:pStyle w:val="a9"/>
            </w:pPr>
            <w:r w:rsidRPr="00317C33">
              <w:t>ул. Элеваторная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E319942" w:rsidR="00317C33" w:rsidRPr="00317C33" w:rsidRDefault="00317C33" w:rsidP="00317C33">
            <w:pPr>
              <w:pStyle w:val="a9"/>
            </w:pPr>
            <w:r w:rsidRPr="00317C33">
              <w:t>ул. Розы Люксембург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3FD133CC" w:rsidR="00317C33" w:rsidRPr="00317C33" w:rsidRDefault="00317C33" w:rsidP="00317C33">
            <w:pPr>
              <w:pStyle w:val="a9"/>
            </w:pPr>
            <w:r w:rsidRPr="00317C33">
              <w:t>ул. Пушкина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57BCE323" w:rsidR="00317C33" w:rsidRPr="00317C33" w:rsidRDefault="00317C33" w:rsidP="00317C33">
            <w:pPr>
              <w:pStyle w:val="a9"/>
            </w:pPr>
            <w:r w:rsidRPr="00317C33">
              <w:t>ул. Калинина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0462A13E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Войтика</w:t>
            </w:r>
            <w:proofErr w:type="spellEnd"/>
            <w:r w:rsidRPr="00317C33">
              <w:t xml:space="preserve">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6D06DBC" w:rsidR="00317C33" w:rsidRPr="00317C33" w:rsidRDefault="00317C33" w:rsidP="00317C33">
            <w:pPr>
              <w:pStyle w:val="a9"/>
            </w:pPr>
            <w:r w:rsidRPr="00317C33">
              <w:t>07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61E090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874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84E6A" w14:textId="150EB791" w:rsidR="00317C33" w:rsidRPr="00317C33" w:rsidRDefault="00317C33" w:rsidP="00317C33">
            <w:pPr>
              <w:pStyle w:val="a9"/>
            </w:pPr>
            <w:r w:rsidRPr="00317C33">
              <w:t xml:space="preserve">ул. Мостовая (с. </w:t>
            </w:r>
            <w:proofErr w:type="spellStart"/>
            <w:r w:rsidRPr="00317C33">
              <w:t>Левокумка</w:t>
            </w:r>
            <w:proofErr w:type="spellEnd"/>
            <w:r w:rsidRPr="00317C33"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50503" w14:textId="720FCB22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C8F9E6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C80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98771" w14:textId="70A4E939" w:rsidR="00317C33" w:rsidRPr="00317C33" w:rsidRDefault="00317C33" w:rsidP="00317C33">
            <w:pPr>
              <w:pStyle w:val="a9"/>
            </w:pPr>
            <w:r w:rsidRPr="00317C33">
              <w:t>ул. Мостов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DE965" w14:textId="62F0D8C0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FFF06C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913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D65D8" w14:textId="01942EB7" w:rsidR="00317C33" w:rsidRPr="00317C33" w:rsidRDefault="00317C33" w:rsidP="00317C33">
            <w:pPr>
              <w:pStyle w:val="a9"/>
            </w:pPr>
            <w:r w:rsidRPr="00317C33">
              <w:t>ул. Московск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8C809" w14:textId="4CB8324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9F08D1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679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727DB" w14:textId="2CD0D176" w:rsidR="00317C33" w:rsidRPr="00317C33" w:rsidRDefault="00317C33" w:rsidP="00317C33">
            <w:pPr>
              <w:pStyle w:val="a9"/>
            </w:pPr>
            <w:r w:rsidRPr="00317C33">
              <w:t>ул. Ломов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0DD25" w14:textId="516D1F7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D543C9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88A0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25B9" w14:textId="6200716F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Железноводская</w:t>
            </w:r>
            <w:proofErr w:type="spellEnd"/>
            <w:r w:rsidRPr="00317C33">
              <w:t xml:space="preserve">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B107B" w14:textId="625DCE82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FCEE69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402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DB17E" w14:textId="460CA54C" w:rsidR="00317C33" w:rsidRPr="00317C33" w:rsidRDefault="00317C33" w:rsidP="00317C33">
            <w:pPr>
              <w:pStyle w:val="a9"/>
            </w:pPr>
            <w:r w:rsidRPr="00317C33">
              <w:t>ул. Советск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17C0" w14:textId="43C831BC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A0A4F3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0C70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57B3" w14:textId="6E2E4167" w:rsidR="00317C33" w:rsidRPr="00317C33" w:rsidRDefault="00317C33" w:rsidP="00317C33">
            <w:pPr>
              <w:pStyle w:val="a9"/>
            </w:pPr>
            <w:r w:rsidRPr="00317C33"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E525B" w14:textId="7228D156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FC85D3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664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11C83" w14:textId="7F9002BA" w:rsidR="00317C33" w:rsidRPr="00317C33" w:rsidRDefault="00317C33" w:rsidP="00317C33">
            <w:pPr>
              <w:pStyle w:val="a9"/>
            </w:pPr>
            <w:r w:rsidRPr="00317C33"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FB750" w14:textId="22F3BA7E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D12260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CE91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5DBBC" w14:textId="52C59294" w:rsidR="00317C33" w:rsidRPr="00317C33" w:rsidRDefault="00317C33" w:rsidP="00317C33">
            <w:pPr>
              <w:pStyle w:val="a9"/>
            </w:pPr>
            <w:r w:rsidRPr="00317C33"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B9BBC" w14:textId="7B463D20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F8224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8E2B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F0F34" w14:textId="00951F19" w:rsidR="00317C33" w:rsidRPr="00317C33" w:rsidRDefault="00317C33" w:rsidP="00317C33">
            <w:pPr>
              <w:pStyle w:val="a9"/>
            </w:pPr>
            <w:r w:rsidRPr="00317C33"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70D9D" w14:textId="50A3EE2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369D8A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E6674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D7EE2" w14:textId="73D6A1B3" w:rsidR="00317C33" w:rsidRPr="00317C33" w:rsidRDefault="00317C33" w:rsidP="00317C33">
            <w:pPr>
              <w:pStyle w:val="a9"/>
            </w:pPr>
            <w:r w:rsidRPr="00317C33"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58A0" w14:textId="3BF4665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D5261C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85E8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FF454" w14:textId="0C0642E6" w:rsidR="00317C33" w:rsidRPr="00317C33" w:rsidRDefault="00317C33" w:rsidP="00317C33">
            <w:pPr>
              <w:pStyle w:val="a9"/>
            </w:pPr>
            <w:proofErr w:type="spellStart"/>
            <w:r w:rsidRPr="00317C33">
              <w:t>Гизельское</w:t>
            </w:r>
            <w:proofErr w:type="spellEnd"/>
            <w:r w:rsidRPr="00317C33">
              <w:t xml:space="preserve"> ш. (г. Владикавказ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21B1" w14:textId="2A073AC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712B80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37C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FC74E" w14:textId="148B6392" w:rsidR="00317C33" w:rsidRPr="00317C33" w:rsidRDefault="00317C33" w:rsidP="00317C33">
            <w:pPr>
              <w:pStyle w:val="a9"/>
            </w:pPr>
            <w:r w:rsidRPr="00317C33">
              <w:t>Московское ш. (г. Владикавказ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DE3A3" w14:textId="7267957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795CC9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BFB1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D049E" w14:textId="42779089" w:rsidR="00317C33" w:rsidRPr="00317C33" w:rsidRDefault="00317C33" w:rsidP="00317C33">
            <w:pPr>
              <w:pStyle w:val="a9"/>
            </w:pPr>
            <w:r w:rsidRPr="00317C33"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6D1A7" w14:textId="0ADE3C5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02F75E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4B6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78B8E" w14:textId="7FF0AFF5" w:rsidR="00317C33" w:rsidRPr="00317C33" w:rsidRDefault="00317C33" w:rsidP="00317C33">
            <w:pPr>
              <w:pStyle w:val="a9"/>
            </w:pPr>
            <w:r w:rsidRPr="00317C33"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197F5" w14:textId="5C1A6406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4A9FFD7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A3DD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21ED1" w14:textId="4F9B4230" w:rsidR="00317C33" w:rsidRPr="00317C33" w:rsidRDefault="00317C33" w:rsidP="00317C33">
            <w:pPr>
              <w:pStyle w:val="a9"/>
            </w:pPr>
            <w:r w:rsidRPr="00317C33">
              <w:t xml:space="preserve">аллея </w:t>
            </w:r>
            <w:proofErr w:type="spellStart"/>
            <w:r w:rsidRPr="00317C33">
              <w:t>Агмашенебели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11FE" w14:textId="7B7C288C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4597000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C716F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8A50A" w14:textId="63D05E1E" w:rsidR="00317C33" w:rsidRPr="00317C33" w:rsidRDefault="00317C33" w:rsidP="00317C33">
            <w:pPr>
              <w:pStyle w:val="a9"/>
            </w:pPr>
            <w:proofErr w:type="spellStart"/>
            <w:r w:rsidRPr="00317C33">
              <w:t>пр-</w:t>
            </w:r>
            <w:r>
              <w:t>кт</w:t>
            </w:r>
            <w:proofErr w:type="spellEnd"/>
            <w:r w:rsidRPr="00317C33">
              <w:t xml:space="preserve"> Маршала Геловани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31E5" w14:textId="652C720D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389A09B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9AEB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17575" w14:textId="4BA7AF30" w:rsidR="00317C33" w:rsidRPr="00317C33" w:rsidRDefault="00317C33" w:rsidP="00317C33">
            <w:pPr>
              <w:pStyle w:val="a9"/>
            </w:pPr>
            <w:r w:rsidRPr="00317C33">
              <w:t>наб. Гейдара Алиев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D974" w14:textId="75204BD7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74DF8DD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36B6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C118E" w14:textId="7AF890F0" w:rsidR="00317C33" w:rsidRPr="00317C33" w:rsidRDefault="00317C33" w:rsidP="00317C33">
            <w:pPr>
              <w:pStyle w:val="a9"/>
            </w:pPr>
            <w:r w:rsidRPr="00317C33">
              <w:t>Правая наб.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A44D5" w14:textId="730A5F41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49991C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0A774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4D1DA" w14:textId="2CDD327C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Звиада</w:t>
            </w:r>
            <w:proofErr w:type="spellEnd"/>
            <w:r w:rsidRPr="00317C33">
              <w:t xml:space="preserve"> Гамсахурди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36153" w14:textId="6FF52D08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1034DB3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A7D5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A090" w14:textId="3CE69D15" w:rsidR="00317C33" w:rsidRPr="00317C33" w:rsidRDefault="00317C33" w:rsidP="00317C33">
            <w:pPr>
              <w:pStyle w:val="a9"/>
            </w:pPr>
            <w:r w:rsidRPr="00317C33">
              <w:t xml:space="preserve">ул. Вахтанга </w:t>
            </w:r>
            <w:proofErr w:type="spellStart"/>
            <w:r w:rsidRPr="00317C33">
              <w:t>Горгасали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6BC2" w14:textId="2BCD85D1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3A4A63F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A271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99477" w14:textId="79E31CEF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Гулия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1522D" w14:textId="06936AC9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21A3F8B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9A0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301F1" w14:textId="18DA0532" w:rsidR="00317C33" w:rsidRPr="00317C33" w:rsidRDefault="00317C33" w:rsidP="00317C33">
            <w:pPr>
              <w:pStyle w:val="a9"/>
            </w:pPr>
            <w:r w:rsidRPr="00317C33">
              <w:t xml:space="preserve">ул. Вахтанга </w:t>
            </w:r>
            <w:proofErr w:type="spellStart"/>
            <w:r w:rsidRPr="00317C33">
              <w:t>Горгасали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E2B68" w14:textId="60745BE9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15108FC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A613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A2A5" w14:textId="7F06191D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Гулия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F417F" w14:textId="6AF6F101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0EDF017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7F18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978AC" w14:textId="27FE7874" w:rsidR="00317C33" w:rsidRPr="00317C33" w:rsidRDefault="00317C33" w:rsidP="00317C33">
            <w:pPr>
              <w:pStyle w:val="a9"/>
            </w:pPr>
            <w:r w:rsidRPr="00317C33">
              <w:t xml:space="preserve">ул. Вахтанга </w:t>
            </w:r>
            <w:proofErr w:type="spellStart"/>
            <w:r w:rsidRPr="00317C33">
              <w:t>Горгасали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733E7" w14:textId="1E889AC4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54C0A25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7A57F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B143" w14:textId="685FCAFC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Звиада</w:t>
            </w:r>
            <w:proofErr w:type="spellEnd"/>
            <w:r w:rsidRPr="00317C33">
              <w:t xml:space="preserve"> Гамсахурди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10CB0" w14:textId="79A61E27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6BC1DD0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AF3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C8EC1" w14:textId="3DFB2560" w:rsidR="00317C33" w:rsidRPr="00317C33" w:rsidRDefault="00317C33" w:rsidP="00317C33">
            <w:pPr>
              <w:pStyle w:val="a9"/>
            </w:pPr>
            <w:r w:rsidRPr="00317C33">
              <w:t>Правая наб.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D42A0" w14:textId="74DFACE9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185B596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91469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0C2E9" w14:textId="66D5A911" w:rsidR="00317C33" w:rsidRPr="00317C33" w:rsidRDefault="00317C33" w:rsidP="00317C33">
            <w:pPr>
              <w:pStyle w:val="a9"/>
            </w:pPr>
            <w:r w:rsidRPr="00317C33">
              <w:t>наб. Гейдара Алиева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2120D" w14:textId="43F95277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686B0A1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6168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ADE8" w14:textId="5E401F59" w:rsidR="00317C33" w:rsidRPr="00317C33" w:rsidRDefault="00317C33" w:rsidP="00317C33">
            <w:pPr>
              <w:pStyle w:val="a9"/>
            </w:pPr>
            <w:proofErr w:type="spellStart"/>
            <w:r w:rsidRPr="00317C33">
              <w:t>пр-</w:t>
            </w:r>
            <w:r>
              <w:t>кт</w:t>
            </w:r>
            <w:proofErr w:type="spellEnd"/>
            <w:r w:rsidRPr="00317C33">
              <w:t xml:space="preserve"> Маршала Геловани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B8E33" w14:textId="4EDD87C1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739E7FE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F5D89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445A8" w14:textId="4E556756" w:rsidR="00317C33" w:rsidRPr="00317C33" w:rsidRDefault="00317C33" w:rsidP="00317C33">
            <w:pPr>
              <w:pStyle w:val="a9"/>
            </w:pPr>
            <w:r w:rsidRPr="00317C33">
              <w:t xml:space="preserve">аллея </w:t>
            </w:r>
            <w:proofErr w:type="spellStart"/>
            <w:r w:rsidRPr="00317C33">
              <w:t>Агмашенебели</w:t>
            </w:r>
            <w:proofErr w:type="spellEnd"/>
            <w:r w:rsidRPr="00317C33">
              <w:t xml:space="preserve"> (г. Тбилиси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125A7" w14:textId="23ADDFDD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5467F3A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D09FF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5014" w14:textId="3D6A2B9A" w:rsidR="00317C33" w:rsidRPr="00317C33" w:rsidRDefault="00317C33" w:rsidP="00317C33">
            <w:pPr>
              <w:pStyle w:val="a9"/>
            </w:pPr>
            <w:r w:rsidRPr="00317C33"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044D" w14:textId="6071F893" w:rsidR="00317C33" w:rsidRPr="00614C35" w:rsidRDefault="00317C33" w:rsidP="006A36BC">
            <w:pPr>
              <w:rPr>
                <w:rFonts w:hAnsi="Times New Roman"/>
              </w:rPr>
            </w:pPr>
            <w:r w:rsidRPr="00422D77">
              <w:rPr>
                <w:rFonts w:hAnsi="Times New Roman"/>
                <w:color w:val="000000"/>
              </w:rPr>
              <w:t>Грузия</w:t>
            </w:r>
          </w:p>
        </w:tc>
      </w:tr>
      <w:tr w:rsidR="00317C33" w:rsidRPr="00614C35" w14:paraId="54A924C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682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6E84" w14:textId="2D179939" w:rsidR="00317C33" w:rsidRPr="00317C33" w:rsidRDefault="00317C33" w:rsidP="00317C33">
            <w:pPr>
              <w:pStyle w:val="a9"/>
            </w:pPr>
            <w:r w:rsidRPr="00317C33"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37E18" w14:textId="78F6757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FC1CAE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4B9C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75505" w14:textId="7D5DF738" w:rsidR="00317C33" w:rsidRPr="00317C33" w:rsidRDefault="00317C33" w:rsidP="00317C33">
            <w:pPr>
              <w:pStyle w:val="a9"/>
            </w:pPr>
            <w:r w:rsidRPr="00317C33">
              <w:t>Московское ш. (г. Владикавказ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558F1" w14:textId="22059932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C0474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1D6F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15DEF" w14:textId="18E2258B" w:rsidR="00317C33" w:rsidRPr="00317C33" w:rsidRDefault="00317C33" w:rsidP="00317C33">
            <w:pPr>
              <w:pStyle w:val="a9"/>
            </w:pPr>
            <w:proofErr w:type="spellStart"/>
            <w:r w:rsidRPr="00317C33">
              <w:t>Гизельское</w:t>
            </w:r>
            <w:proofErr w:type="spellEnd"/>
            <w:r w:rsidRPr="00317C33">
              <w:t xml:space="preserve"> ш. (г. Владикавказ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D723E" w14:textId="4BD2DEEB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9D5EA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036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15A12" w14:textId="36C70543" w:rsidR="00317C33" w:rsidRPr="00317C33" w:rsidRDefault="00317C33" w:rsidP="00317C33">
            <w:pPr>
              <w:pStyle w:val="a9"/>
            </w:pPr>
            <w:r w:rsidRPr="00317C33"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92679" w14:textId="73BEA95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E46E1D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530F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2AAF" w14:textId="0C21A4EC" w:rsidR="00317C33" w:rsidRPr="00317C33" w:rsidRDefault="00317C33" w:rsidP="00317C33">
            <w:pPr>
              <w:pStyle w:val="a9"/>
            </w:pPr>
            <w:r w:rsidRPr="00317C33"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34E13" w14:textId="74739C36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382434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55D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002CC" w14:textId="01C0B373" w:rsidR="00317C33" w:rsidRPr="00317C33" w:rsidRDefault="00317C33" w:rsidP="00317C33">
            <w:pPr>
              <w:pStyle w:val="a9"/>
            </w:pPr>
            <w:r w:rsidRPr="00317C33"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83E12" w14:textId="123CBE94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FCFB2D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CF07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1B2A3" w14:textId="58B101B7" w:rsidR="00317C33" w:rsidRPr="00317C33" w:rsidRDefault="00317C33" w:rsidP="00317C33">
            <w:pPr>
              <w:pStyle w:val="a9"/>
            </w:pPr>
            <w:r w:rsidRPr="00317C33"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EF3E8" w14:textId="3F67EA1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87A51D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CDEB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DF95" w14:textId="199BB981" w:rsidR="00317C33" w:rsidRPr="00317C33" w:rsidRDefault="00317C33" w:rsidP="00317C33">
            <w:pPr>
              <w:pStyle w:val="a9"/>
            </w:pPr>
            <w:r w:rsidRPr="00317C33"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62D72" w14:textId="108C424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04722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2A6B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336EA" w14:textId="06284330" w:rsidR="00317C33" w:rsidRPr="00317C33" w:rsidRDefault="00317C33" w:rsidP="00317C33">
            <w:pPr>
              <w:pStyle w:val="a9"/>
            </w:pPr>
            <w:r w:rsidRPr="00317C33">
              <w:t>ул. Советск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86D4" w14:textId="6FD79A65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BF4F36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093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DFA5C" w14:textId="51A63A30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Железноводская</w:t>
            </w:r>
            <w:proofErr w:type="spellEnd"/>
            <w:r w:rsidRPr="00317C33">
              <w:t xml:space="preserve">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9FE6" w14:textId="3D4B1784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14C6DC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B7144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52149" w14:textId="711334A7" w:rsidR="00317C33" w:rsidRPr="00317C33" w:rsidRDefault="00317C33" w:rsidP="00317C33">
            <w:pPr>
              <w:pStyle w:val="a9"/>
            </w:pPr>
            <w:r w:rsidRPr="00317C33">
              <w:t>ул. Ломов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AB05A" w14:textId="04D2027E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220291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D03C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5B205" w14:textId="08D7D61E" w:rsidR="00317C33" w:rsidRPr="00317C33" w:rsidRDefault="00317C33" w:rsidP="00317C33">
            <w:pPr>
              <w:pStyle w:val="a9"/>
            </w:pPr>
            <w:r w:rsidRPr="00317C33">
              <w:t>ул. Московск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B386A" w14:textId="07B63F9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3D03BD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5A82F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CF77" w14:textId="5B3E02A8" w:rsidR="00317C33" w:rsidRPr="00317C33" w:rsidRDefault="00317C33" w:rsidP="00317C33">
            <w:pPr>
              <w:pStyle w:val="a9"/>
            </w:pPr>
            <w:r w:rsidRPr="00317C33">
              <w:t>ул. Мостовая (г. Минеральные Воды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10881" w14:textId="75B256F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1C6DAE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88F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54DD8" w14:textId="74F8C4FD" w:rsidR="00317C33" w:rsidRPr="00317C33" w:rsidRDefault="00317C33" w:rsidP="00317C33">
            <w:pPr>
              <w:pStyle w:val="a9"/>
            </w:pPr>
            <w:r w:rsidRPr="00317C33">
              <w:t xml:space="preserve">ул. Мостовая (с. </w:t>
            </w:r>
            <w:proofErr w:type="spellStart"/>
            <w:r w:rsidRPr="00317C33">
              <w:t>Левокумка</w:t>
            </w:r>
            <w:proofErr w:type="spellEnd"/>
            <w:r w:rsidRPr="00317C33"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81B93" w14:textId="55BE92F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6B1D44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7A29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60F58" w14:textId="06AA1593" w:rsidR="00317C33" w:rsidRPr="00317C33" w:rsidRDefault="00317C33" w:rsidP="00317C33">
            <w:pPr>
              <w:pStyle w:val="a9"/>
            </w:pPr>
            <w:r w:rsidRPr="00317C33">
              <w:t>07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7602F" w14:textId="0B194D7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EBCAE6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5C2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1B630" w14:textId="460A5F06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Войтика</w:t>
            </w:r>
            <w:proofErr w:type="spellEnd"/>
            <w:r w:rsidRPr="00317C33">
              <w:t xml:space="preserve">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71DBE" w14:textId="64BDEDD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E017A0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AAD7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D42D6" w14:textId="16EC52FB" w:rsidR="00317C33" w:rsidRPr="00317C33" w:rsidRDefault="00317C33" w:rsidP="00317C33">
            <w:pPr>
              <w:pStyle w:val="a9"/>
            </w:pPr>
            <w:r w:rsidRPr="00317C33">
              <w:t>ул. Калинина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9E3B6" w14:textId="6559B3CE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5F8634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3789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64A72" w14:textId="03382CF2" w:rsidR="00317C33" w:rsidRPr="00317C33" w:rsidRDefault="00317C33" w:rsidP="00317C33">
            <w:pPr>
              <w:pStyle w:val="a9"/>
            </w:pPr>
            <w:r w:rsidRPr="00317C33">
              <w:t>ул. Пушкина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2A81F" w14:textId="3D53E53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E83EE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5BFF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11A8D" w14:textId="1D20F783" w:rsidR="00317C33" w:rsidRPr="00317C33" w:rsidRDefault="00317C33" w:rsidP="00317C33">
            <w:pPr>
              <w:pStyle w:val="a9"/>
            </w:pPr>
            <w:r w:rsidRPr="00317C33">
              <w:t>ул. Розы Люксембург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46E2F" w14:textId="568D40B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1EA986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332C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08FF5" w14:textId="14C42DE4" w:rsidR="00317C33" w:rsidRPr="00317C33" w:rsidRDefault="00317C33" w:rsidP="00317C33">
            <w:pPr>
              <w:pStyle w:val="a9"/>
            </w:pPr>
            <w:r w:rsidRPr="00317C33">
              <w:t>ул. Элеваторная (с. Александровское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F674B" w14:textId="03F8FFE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36660D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5F132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1170" w14:textId="45215161" w:rsidR="00317C33" w:rsidRPr="00317C33" w:rsidRDefault="00317C33" w:rsidP="00317C33">
            <w:pPr>
              <w:pStyle w:val="a9"/>
            </w:pPr>
            <w:r w:rsidRPr="00317C33">
              <w:t>07К-0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0BC57" w14:textId="027F1792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1BAF16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D450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D4D11" w14:textId="2A3BD001" w:rsidR="00317C33" w:rsidRPr="00317C33" w:rsidRDefault="00317C33" w:rsidP="00317C33">
            <w:pPr>
              <w:pStyle w:val="a9"/>
            </w:pPr>
            <w:r w:rsidRPr="00317C33">
              <w:t>07К-02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2823C" w14:textId="60B7E1C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9DC891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C638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1DFDE" w14:textId="53A78111" w:rsidR="00317C33" w:rsidRPr="00317C33" w:rsidRDefault="00317C33" w:rsidP="00317C33">
            <w:pPr>
              <w:pStyle w:val="a9"/>
            </w:pPr>
            <w:r w:rsidRPr="00317C33">
              <w:t>07К-0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63498" w14:textId="095E644C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E3366D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49B23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06EC0" w14:textId="5C0F46AF" w:rsidR="00317C33" w:rsidRPr="00317C33" w:rsidRDefault="00317C33" w:rsidP="00317C33">
            <w:pPr>
              <w:pStyle w:val="a9"/>
            </w:pPr>
            <w:r w:rsidRPr="00317C33">
              <w:t>07К-01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577D8" w14:textId="053A748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8CE93F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E44D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3BF0D" w14:textId="51179BCA" w:rsidR="00317C33" w:rsidRPr="00317C33" w:rsidRDefault="00317C33" w:rsidP="00317C33">
            <w:pPr>
              <w:pStyle w:val="a9"/>
            </w:pPr>
            <w:r w:rsidRPr="00317C33">
              <w:t>85К-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327C" w14:textId="2E952C5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4CC99F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AEEA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F368" w14:textId="11C063A9" w:rsidR="00317C33" w:rsidRPr="00317C33" w:rsidRDefault="00317C33" w:rsidP="00317C33">
            <w:pPr>
              <w:pStyle w:val="a9"/>
            </w:pPr>
            <w:r w:rsidRPr="00317C33">
              <w:t>Р-21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0BC17" w14:textId="2BD3FD5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779B24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84B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CE3A8" w14:textId="1CBC049E" w:rsidR="00317C33" w:rsidRPr="00317C33" w:rsidRDefault="00317C33" w:rsidP="00317C33">
            <w:pPr>
              <w:pStyle w:val="a9"/>
            </w:pPr>
            <w:r w:rsidRPr="00317C33">
              <w:t>Р-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68930" w14:textId="7EABFC9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6A3661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A3932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10B5B" w14:textId="7409DA0B" w:rsidR="00317C33" w:rsidRPr="00317C33" w:rsidRDefault="00317C33" w:rsidP="00317C33">
            <w:pPr>
              <w:pStyle w:val="a9"/>
            </w:pPr>
            <w:r w:rsidRPr="00317C33">
              <w:t>ул. Генерала Романенко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D73E1" w14:textId="2705962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9EA99F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F602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D165" w14:textId="38FEBE20" w:rsidR="00317C33" w:rsidRPr="00317C33" w:rsidRDefault="00317C33" w:rsidP="00317C33">
            <w:pPr>
              <w:pStyle w:val="a9"/>
            </w:pPr>
            <w:r w:rsidRPr="00317C33">
              <w:t>ул. Довженко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5FAFE" w14:textId="1C5E2EA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647ED1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0B12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A0A80" w14:textId="1FD09B48" w:rsidR="00317C33" w:rsidRPr="00317C33" w:rsidRDefault="00317C33" w:rsidP="00317C33">
            <w:pPr>
              <w:pStyle w:val="a9"/>
            </w:pPr>
            <w:r w:rsidRPr="00317C33">
              <w:t>ул. Фадеев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1B3B4" w14:textId="6430D0B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CFF36D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03A85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1B0A5" w14:textId="593A41AE" w:rsidR="00317C33" w:rsidRPr="00317C33" w:rsidRDefault="00317C33" w:rsidP="00317C33">
            <w:pPr>
              <w:pStyle w:val="a9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r w:rsidRPr="00317C33">
              <w:t>Героев Сталинград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289D9" w14:textId="3FC4466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39E50C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2E2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E4ECD" w14:textId="14A1AFED" w:rsidR="00317C33" w:rsidRPr="00317C33" w:rsidRDefault="00317C33" w:rsidP="00317C33">
            <w:pPr>
              <w:pStyle w:val="a9"/>
            </w:pPr>
            <w:r w:rsidRPr="00317C33">
              <w:t>ул. Лазоре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1EBC2" w14:textId="67CE17F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3608C8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E0AA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BAE7D" w14:textId="19E6E121" w:rsidR="00317C33" w:rsidRPr="00317C33" w:rsidRDefault="00317C33" w:rsidP="00317C33">
            <w:pPr>
              <w:pStyle w:val="a9"/>
            </w:pPr>
            <w:r w:rsidRPr="00317C33">
              <w:t>ул. Песчан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1DB22" w14:textId="687B29B0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597877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B12F2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29ED6" w14:textId="49577426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Рославльская</w:t>
            </w:r>
            <w:proofErr w:type="spellEnd"/>
            <w:r w:rsidRPr="00317C33">
              <w:t xml:space="preserve">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582E" w14:textId="57FB2A8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932BF1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5E21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0373E" w14:textId="3B0FA262" w:rsidR="00317C33" w:rsidRPr="00317C33" w:rsidRDefault="00317C33" w:rsidP="00317C33">
            <w:pPr>
              <w:pStyle w:val="a9"/>
            </w:pPr>
            <w:r w:rsidRPr="00317C33">
              <w:t>ул. Лимоно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3505" w14:textId="599BD5A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A9FB1E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9604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00B05" w14:textId="61D55581" w:rsidR="00317C33" w:rsidRPr="00317C33" w:rsidRDefault="00317C33" w:rsidP="00317C33">
            <w:pPr>
              <w:pStyle w:val="a9"/>
            </w:pPr>
            <w:r w:rsidRPr="00317C33">
              <w:t>ул. Колосов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37657" w14:textId="4A6092F4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2C2A2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A0D39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A293B" w14:textId="503E0FC7" w:rsidR="00317C33" w:rsidRPr="00317C33" w:rsidRDefault="00317C33" w:rsidP="00317C33">
            <w:pPr>
              <w:pStyle w:val="a9"/>
            </w:pPr>
            <w:r w:rsidRPr="00317C33">
              <w:t>ул. 64-й Армии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CC15B" w14:textId="75F27D51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847519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FCEB4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9D356" w14:textId="4ED309A1" w:rsidR="00317C33" w:rsidRPr="00317C33" w:rsidRDefault="00317C33" w:rsidP="00317C33">
            <w:pPr>
              <w:pStyle w:val="a9"/>
            </w:pPr>
            <w:r w:rsidRPr="00317C33">
              <w:t xml:space="preserve">Университетский </w:t>
            </w:r>
            <w:proofErr w:type="spellStart"/>
            <w:r>
              <w:t>пр-кт</w:t>
            </w:r>
            <w:proofErr w:type="spellEnd"/>
            <w:r w:rsidRPr="00317C33">
              <w:t>.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D8581" w14:textId="72BE951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B2F98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31D9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35272" w14:textId="51B92F18" w:rsidR="00317C33" w:rsidRPr="00317C33" w:rsidRDefault="00317C33" w:rsidP="00317C33">
            <w:pPr>
              <w:pStyle w:val="a9"/>
            </w:pPr>
            <w:r w:rsidRPr="00317C33">
              <w:t>ул. Череповецкая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EAD6B" w14:textId="146A9F8D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129E6F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A33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21D5" w14:textId="48507A78" w:rsidR="00317C33" w:rsidRPr="00317C33" w:rsidRDefault="00317C33" w:rsidP="00317C33">
            <w:pPr>
              <w:pStyle w:val="a9"/>
            </w:pPr>
            <w:r w:rsidRPr="00317C33">
              <w:t xml:space="preserve">ул. </w:t>
            </w:r>
            <w:proofErr w:type="spellStart"/>
            <w:r w:rsidRPr="00317C33">
              <w:t>Ардатовская</w:t>
            </w:r>
            <w:proofErr w:type="spellEnd"/>
            <w:r w:rsidRPr="00317C33">
              <w:t xml:space="preserve">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DC776" w14:textId="59779201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28402E4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E573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3B4E4" w14:textId="527723C3" w:rsidR="00317C33" w:rsidRPr="00317C33" w:rsidRDefault="00317C33" w:rsidP="00317C33">
            <w:pPr>
              <w:pStyle w:val="a9"/>
            </w:pPr>
            <w:r w:rsidRPr="00317C33">
              <w:t>ул. Саши Филиппова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F4A3F" w14:textId="5B29098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E29534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D0A8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9AC9E" w14:textId="3FA3C555" w:rsidR="00317C33" w:rsidRPr="00317C33" w:rsidRDefault="00317C33" w:rsidP="00317C33">
            <w:pPr>
              <w:pStyle w:val="a9"/>
            </w:pPr>
            <w:r w:rsidRPr="00317C33">
              <w:t>ул. Неждановой (г. Волгоград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FFF7E" w14:textId="505F5FB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66CAF2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D723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449A7" w14:textId="08D63163" w:rsidR="00317C33" w:rsidRPr="00317C33" w:rsidRDefault="00317C33" w:rsidP="00317C33">
            <w:pPr>
              <w:pStyle w:val="a9"/>
            </w:pPr>
            <w:r w:rsidRPr="00317C33">
              <w:t>18А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A6E0D" w14:textId="75E83AA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4F39B9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8617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07E55" w14:textId="1C315ED6" w:rsidR="00317C33" w:rsidRPr="00317C33" w:rsidRDefault="00317C33" w:rsidP="00317C33">
            <w:pPr>
              <w:pStyle w:val="a9"/>
            </w:pPr>
            <w:r w:rsidRPr="00317C33">
              <w:t>Р-22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43C4" w14:textId="69203CC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15C5C3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473C0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977AC" w14:textId="2D0FF03D" w:rsidR="00317C33" w:rsidRPr="00317C33" w:rsidRDefault="00317C33" w:rsidP="00317C33">
            <w:pPr>
              <w:pStyle w:val="a9"/>
            </w:pPr>
            <w:r w:rsidRPr="00317C33">
              <w:t>36К-73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E31E" w14:textId="14C8FCE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C7DFA7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7EC8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A5B34" w14:textId="57802C5A" w:rsidR="00317C33" w:rsidRPr="00317C33" w:rsidRDefault="00317C33" w:rsidP="00317C33">
            <w:pPr>
              <w:pStyle w:val="a9"/>
            </w:pPr>
            <w:r w:rsidRPr="00317C33">
              <w:t>М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9910A" w14:textId="7D9B1CDB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B6FD9B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F4D54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640AB" w14:textId="6B324A84" w:rsidR="00317C33" w:rsidRPr="00317C33" w:rsidRDefault="00317C33" w:rsidP="00317C33">
            <w:pPr>
              <w:pStyle w:val="a9"/>
            </w:pPr>
            <w:r w:rsidRPr="00317C33">
              <w:t>75К-20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BFF3" w14:textId="42AEEFD3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46FB89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F446E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0DD71" w14:textId="42FF1D97" w:rsidR="00317C33" w:rsidRPr="00317C33" w:rsidRDefault="00317C33" w:rsidP="00317C33">
            <w:pPr>
              <w:pStyle w:val="a9"/>
            </w:pPr>
            <w:r w:rsidRPr="00317C33">
              <w:t>М-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C1BB5" w14:textId="4C334BA4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DD831D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1C9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CBF9E" w14:textId="501EFAB4" w:rsidR="00317C33" w:rsidRPr="00317C33" w:rsidRDefault="00317C33" w:rsidP="00317C33">
            <w:pPr>
              <w:pStyle w:val="a9"/>
            </w:pPr>
            <w:r w:rsidRPr="00317C33">
              <w:t>ул. Димитр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FDB2D" w14:textId="66E9B22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414637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5BD1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B5DE8" w14:textId="4F84A4DB" w:rsidR="00317C33" w:rsidRPr="00317C33" w:rsidRDefault="00317C33" w:rsidP="00317C33">
            <w:pPr>
              <w:pStyle w:val="a9"/>
            </w:pPr>
            <w:r w:rsidRPr="00317C33">
              <w:t>ул. Пархоменко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E663A" w14:textId="2E65AC96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2530DD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708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EB4C7" w14:textId="2EB53AC1" w:rsidR="00317C33" w:rsidRPr="00317C33" w:rsidRDefault="00317C33" w:rsidP="00317C33">
            <w:pPr>
              <w:pStyle w:val="a9"/>
            </w:pPr>
            <w:r w:rsidRPr="00317C33">
              <w:t>ул. Щербак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9DF94" w14:textId="0D9AC578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8BAF98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6486B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18DF" w14:textId="2F67A141" w:rsidR="00317C33" w:rsidRPr="00317C33" w:rsidRDefault="00317C33" w:rsidP="00317C33">
            <w:pPr>
              <w:pStyle w:val="a9"/>
            </w:pPr>
            <w:r w:rsidRPr="00317C33">
              <w:t>ул. Белинского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81859" w14:textId="0596514F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619B9C1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493A6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14A0E" w14:textId="35A1F5CF" w:rsidR="00317C33" w:rsidRPr="00317C33" w:rsidRDefault="00317C33" w:rsidP="00317C33">
            <w:pPr>
              <w:pStyle w:val="a9"/>
            </w:pPr>
            <w:r w:rsidRPr="00317C33">
              <w:t>ул. Малыше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2D393" w14:textId="72B9E677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375E6C1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041E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E894" w14:textId="215FCCB5" w:rsidR="00317C33" w:rsidRPr="00317C33" w:rsidRDefault="00317C33" w:rsidP="00317C33">
            <w:pPr>
              <w:pStyle w:val="a9"/>
            </w:pPr>
            <w:r w:rsidRPr="00317C33">
              <w:t>ул. Карла Либкнехт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05A8B" w14:textId="60CB47DC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7E05AB6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7A3D8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554EF" w14:textId="733D12AB" w:rsidR="00317C33" w:rsidRPr="00317C33" w:rsidRDefault="00317C33" w:rsidP="00317C33">
            <w:pPr>
              <w:pStyle w:val="a9"/>
            </w:pPr>
            <w:r w:rsidRPr="00317C33">
              <w:t>ул. Свердлова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828E5" w14:textId="71909AA9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EE491A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C26C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E6E9F" w14:textId="09021EF0" w:rsidR="00317C33" w:rsidRPr="00317C33" w:rsidRDefault="00317C33" w:rsidP="00317C33">
            <w:pPr>
              <w:pStyle w:val="a9"/>
            </w:pPr>
            <w:r w:rsidRPr="00317C33">
              <w:t>ул. Челюскинцев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684E1" w14:textId="538A3A22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45A91D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FE7AD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7C1E9" w14:textId="3169978F" w:rsidR="00317C33" w:rsidRPr="00317C33" w:rsidRDefault="00317C33" w:rsidP="00317C33">
            <w:pPr>
              <w:pStyle w:val="a9"/>
            </w:pPr>
            <w:r w:rsidRPr="00317C33">
              <w:t>ул. Стрелочников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6D293" w14:textId="78E50430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00602F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D454A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822D8" w14:textId="3AE80F88" w:rsidR="00317C33" w:rsidRPr="00317C33" w:rsidRDefault="00317C33" w:rsidP="00317C33">
            <w:pPr>
              <w:pStyle w:val="a9"/>
            </w:pPr>
            <w:r w:rsidRPr="00317C33">
              <w:t>пер. Невьянский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D6ECB" w14:textId="04DE9D7A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317C33" w:rsidRPr="00614C35" w14:paraId="56686EE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DE097" w14:textId="77777777" w:rsidR="00317C33" w:rsidRPr="00614C35" w:rsidRDefault="00317C33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DEAF5" w14:textId="73A8B24A" w:rsidR="00317C33" w:rsidRPr="00317C33" w:rsidRDefault="00317C33" w:rsidP="00317C33">
            <w:pPr>
              <w:pStyle w:val="a9"/>
            </w:pPr>
            <w:r w:rsidRPr="00317C33">
              <w:t>ул. Вокзальная (г. Екатеринбург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B7445" w14:textId="6B4C047E" w:rsidR="00317C33" w:rsidRPr="00614C35" w:rsidRDefault="00317C33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3DCB4FA7" w:rsidR="00323199" w:rsidRPr="00614C35" w:rsidRDefault="00317C33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D07B03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6F809003" w:rsidR="00323199" w:rsidRPr="00614C35" w:rsidRDefault="00317C33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5367F057" w:rsidR="00323199" w:rsidRPr="00614C35" w:rsidRDefault="00317C33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28051DA8" w:rsidR="00323199" w:rsidRPr="00614C35" w:rsidRDefault="00317C33" w:rsidP="00323199">
            <w:pPr>
              <w:pStyle w:val="Style16"/>
              <w:widowControl/>
              <w:rPr>
                <w:rFonts w:hAnsi="Times New Roman"/>
              </w:rPr>
            </w:pPr>
            <w:r w:rsidRPr="00D07B03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12A6FDBD" w:rsidR="00323199" w:rsidRPr="00614C35" w:rsidRDefault="00317C33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323199" w:rsidRPr="00614C35">
              <w:rPr>
                <w:rFonts w:hAnsi="Times New Roman"/>
              </w:rPr>
              <w:t>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40AEC44B" w:rsidR="00323199" w:rsidRPr="00614C35" w:rsidRDefault="00317C33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323199" w:rsidRPr="00614C35">
              <w:rPr>
                <w:rFonts w:hAnsi="Times New Roman"/>
              </w:rPr>
              <w:t>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90B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7E8" w14:textId="73022F64" w:rsidR="002A55A8" w:rsidRPr="00614C35" w:rsidRDefault="007B0B65" w:rsidP="007B0B65">
            <w:pPr>
              <w:jc w:val="center"/>
            </w:pPr>
            <w: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4921D" w14:textId="735ED694" w:rsidR="002A55A8" w:rsidRPr="00614C35" w:rsidRDefault="00594FC5" w:rsidP="007B0B65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39B94746" w:rsidR="002A55A8" w:rsidRPr="00614C35" w:rsidRDefault="007B0B65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7B0B65" w:rsidRPr="00614C35" w14:paraId="250CBBC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665" w14:textId="1FA92ABF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AEA" w14:textId="40A3DC29" w:rsidR="007B0B65" w:rsidRPr="00614C35" w:rsidRDefault="007B0B65" w:rsidP="007B0B65">
            <w:pPr>
              <w:tabs>
                <w:tab w:val="left" w:pos="2220"/>
                <w:tab w:val="center" w:pos="2301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1BA8" w14:textId="6A50D70C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80D73EA" w:rsidR="00FD165F" w:rsidRPr="00AD10A7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начала: </w:t>
      </w:r>
      <w:r w:rsidR="00AD10A7">
        <w:rPr>
          <w:rFonts w:hAnsi="Times New Roman"/>
        </w:rPr>
        <w:t>23</w:t>
      </w:r>
      <w:r w:rsidRPr="002914CA">
        <w:rPr>
          <w:rFonts w:hAnsi="Times New Roman"/>
        </w:rPr>
        <w:t>.</w:t>
      </w:r>
      <w:r w:rsidR="00AD10A7">
        <w:rPr>
          <w:rFonts w:hAnsi="Times New Roman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AD10A7">
        <w:rPr>
          <w:rFonts w:hAnsi="Times New Roman"/>
        </w:rPr>
        <w:t>6</w:t>
      </w:r>
    </w:p>
    <w:p w14:paraId="70D8C130" w14:textId="12C56DAD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B6079F">
        <w:rPr>
          <w:rFonts w:hAnsi="Times New Roman"/>
        </w:rPr>
        <w:t>31</w:t>
      </w:r>
      <w:r w:rsidR="00323199" w:rsidRPr="002914CA">
        <w:rPr>
          <w:rFonts w:hAnsi="Times New Roman"/>
        </w:rPr>
        <w:t>.</w:t>
      </w:r>
      <w:r w:rsidR="00B6079F">
        <w:rPr>
          <w:rFonts w:hAnsi="Times New Roman"/>
        </w:rPr>
        <w:t>1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17C33"/>
    <w:rsid w:val="00323199"/>
    <w:rsid w:val="0034220A"/>
    <w:rsid w:val="003461CC"/>
    <w:rsid w:val="003531E8"/>
    <w:rsid w:val="00362221"/>
    <w:rsid w:val="003A1287"/>
    <w:rsid w:val="003C30C6"/>
    <w:rsid w:val="0040792E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FE5"/>
    <w:rsid w:val="0078056B"/>
    <w:rsid w:val="0078442F"/>
    <w:rsid w:val="00790B4E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A6D7F"/>
    <w:rsid w:val="00AD10A7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7910"/>
    <w:rsid w:val="00F2191D"/>
    <w:rsid w:val="00F238CD"/>
    <w:rsid w:val="00F5044D"/>
    <w:rsid w:val="00F829CF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63F89554-4C87-4D28-B09D-DA6FC39F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FontStyle17">
    <w:name w:val="Font Style17"/>
    <w:basedOn w:val="a0"/>
    <w:uiPriority w:val="99"/>
    <w:rsid w:val="00317C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8638-602D-4619-B018-72B1A5B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</cp:revision>
  <cp:lastPrinted>2023-04-04T11:36:00Z</cp:lastPrinted>
  <dcterms:created xsi:type="dcterms:W3CDTF">2025-10-28T10:31:00Z</dcterms:created>
  <dcterms:modified xsi:type="dcterms:W3CDTF">2026-01-20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